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FFAE" w14:textId="77777777" w:rsidR="00410629" w:rsidRDefault="00E845F7">
      <w:pPr>
        <w:pStyle w:val="Heading1"/>
        <w:jc w:val="center"/>
      </w:pPr>
      <w:bookmarkStart w:id="0" w:name="_gjdgxs" w:colFirst="0" w:colLast="0"/>
      <w:bookmarkEnd w:id="0"/>
      <w:r>
        <w:t>Application – Meditation Teacher Training</w:t>
      </w:r>
    </w:p>
    <w:p w14:paraId="4E939645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ank you for your interest in the Institute’s programs! Please complete this Application and send or deliver it to us with your $50 Application fee.</w:t>
      </w:r>
      <w:r>
        <w:rPr>
          <w:rFonts w:ascii="Garamond" w:eastAsia="Garamond" w:hAnsi="Garamond" w:cs="Garamond"/>
          <w:vertAlign w:val="superscript"/>
        </w:rPr>
        <w:footnoteReference w:id="1"/>
      </w:r>
      <w:r>
        <w:rPr>
          <w:rFonts w:ascii="Garamond" w:eastAsia="Garamond" w:hAnsi="Garamond" w:cs="Garamond"/>
        </w:rPr>
        <w:t xml:space="preserve"> All information is confidential. </w:t>
      </w:r>
    </w:p>
    <w:p w14:paraId="0EF8A9AA" w14:textId="77777777" w:rsidR="00410629" w:rsidRDefault="00410629">
      <w:pPr>
        <w:rPr>
          <w:rFonts w:ascii="Garamond" w:eastAsia="Garamond" w:hAnsi="Garamond" w:cs="Garamond"/>
        </w:rPr>
      </w:pPr>
    </w:p>
    <w:p w14:paraId="74919501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u w:val="single"/>
        </w:rPr>
        <w:t>Meditation practice:</w:t>
      </w:r>
      <w:r>
        <w:rPr>
          <w:rFonts w:ascii="Garamond" w:eastAsia="Garamond" w:hAnsi="Garamond" w:cs="Garamond"/>
        </w:rPr>
        <w:t xml:space="preserve"> You should have already established a personal practice of meditation for a period of at least one year. Naturally the more experience and consistent practice you have had with meditation, the better. </w:t>
      </w:r>
    </w:p>
    <w:p w14:paraId="100E34B0" w14:textId="77777777" w:rsidR="00410629" w:rsidRDefault="00410629">
      <w:pPr>
        <w:rPr>
          <w:rFonts w:ascii="Garamond" w:eastAsia="Garamond" w:hAnsi="Garamond" w:cs="Garamond"/>
        </w:rPr>
      </w:pPr>
    </w:p>
    <w:p w14:paraId="0C07F804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t is not necessary that you have a hatha yoga (postures) practice.</w:t>
      </w:r>
    </w:p>
    <w:p w14:paraId="28C26E26" w14:textId="77777777" w:rsidR="00410629" w:rsidRDefault="00410629">
      <w:pPr>
        <w:rPr>
          <w:rFonts w:ascii="Garamond" w:eastAsia="Garamond" w:hAnsi="Garamond" w:cs="Garamond"/>
        </w:rPr>
      </w:pPr>
    </w:p>
    <w:p w14:paraId="4608603A" w14:textId="5B22943D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Prerequisite course: </w:t>
      </w:r>
      <w:r>
        <w:rPr>
          <w:rFonts w:ascii="Garamond" w:eastAsia="Garamond" w:hAnsi="Garamond" w:cs="Garamond"/>
        </w:rPr>
        <w:t>The Raja Yoga Intensive is a prerequisite to taking the Meditation Training at the Ananda Institute. It is shown in the Institute curriculum information or on the Ananda Seattle website (</w:t>
      </w:r>
      <w:hyperlink r:id="rId7">
        <w:r>
          <w:rPr>
            <w:rFonts w:ascii="Garamond" w:eastAsia="Garamond" w:hAnsi="Garamond" w:cs="Garamond"/>
            <w:color w:val="0000FF"/>
            <w:u w:val="single"/>
          </w:rPr>
          <w:t>www.AnandaWashington.org</w:t>
        </w:r>
      </w:hyperlink>
      <w:r>
        <w:rPr>
          <w:rFonts w:ascii="Garamond" w:eastAsia="Garamond" w:hAnsi="Garamond" w:cs="Garamond"/>
        </w:rPr>
        <w:t xml:space="preserve">). Special fees apply to students taking the raja </w:t>
      </w:r>
      <w:r w:rsidR="0038198B">
        <w:rPr>
          <w:rFonts w:ascii="Garamond" w:eastAsia="Garamond" w:hAnsi="Garamond" w:cs="Garamond"/>
        </w:rPr>
        <w:t xml:space="preserve">course </w:t>
      </w:r>
      <w:r>
        <w:rPr>
          <w:rFonts w:ascii="Garamond" w:eastAsia="Garamond" w:hAnsi="Garamond" w:cs="Garamond"/>
        </w:rPr>
        <w:t xml:space="preserve">“for credit” as part of the Institute. (The Raja course </w:t>
      </w:r>
      <w:r w:rsidR="0038198B">
        <w:rPr>
          <w:rFonts w:ascii="Garamond" w:eastAsia="Garamond" w:hAnsi="Garamond" w:cs="Garamond"/>
        </w:rPr>
        <w:t xml:space="preserve">is a prerequisite for </w:t>
      </w:r>
      <w:r>
        <w:rPr>
          <w:rFonts w:ascii="Garamond" w:eastAsia="Garamond" w:hAnsi="Garamond" w:cs="Garamond"/>
        </w:rPr>
        <w:t>the Meditation Teacher Training (MTT) course.)</w:t>
      </w:r>
    </w:p>
    <w:p w14:paraId="4A60624B" w14:textId="77777777" w:rsidR="00410629" w:rsidRDefault="00410629">
      <w:pPr>
        <w:rPr>
          <w:rFonts w:ascii="Garamond" w:eastAsia="Garamond" w:hAnsi="Garamond" w:cs="Garamond"/>
        </w:rPr>
      </w:pPr>
    </w:p>
    <w:p w14:paraId="6EA7AD30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So, if you’re ready, let us begin!  (PLEASE PRINT!)</w:t>
      </w:r>
    </w:p>
    <w:p w14:paraId="31ABF164" w14:textId="77777777" w:rsidR="00410629" w:rsidRDefault="00E845F7">
      <w:pPr>
        <w:jc w:val="center"/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  <w:u w:val="single"/>
        </w:rPr>
        <w:t>Name &amp; Address:</w:t>
      </w:r>
    </w:p>
    <w:tbl>
      <w:tblPr>
        <w:tblStyle w:val="a"/>
        <w:tblW w:w="8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6399"/>
      </w:tblGrid>
      <w:tr w:rsidR="00410629" w14:paraId="311CD041" w14:textId="77777777">
        <w:tc>
          <w:tcPr>
            <w:tcW w:w="1629" w:type="dxa"/>
          </w:tcPr>
          <w:p w14:paraId="2C5852FC" w14:textId="77777777" w:rsidR="00410629" w:rsidRDefault="00E845F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ame</w:t>
            </w:r>
          </w:p>
        </w:tc>
        <w:tc>
          <w:tcPr>
            <w:tcW w:w="6399" w:type="dxa"/>
          </w:tcPr>
          <w:p w14:paraId="5374563A" w14:textId="77777777" w:rsidR="00410629" w:rsidRDefault="00410629">
            <w:pPr>
              <w:rPr>
                <w:rFonts w:ascii="Garamond" w:eastAsia="Garamond" w:hAnsi="Garamond" w:cs="Garamond"/>
              </w:rPr>
            </w:pPr>
          </w:p>
        </w:tc>
      </w:tr>
      <w:tr w:rsidR="00410629" w14:paraId="0FF4E406" w14:textId="77777777">
        <w:tc>
          <w:tcPr>
            <w:tcW w:w="1629" w:type="dxa"/>
          </w:tcPr>
          <w:p w14:paraId="396E17A5" w14:textId="77777777" w:rsidR="00410629" w:rsidRDefault="00E845F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riends call me</w:t>
            </w:r>
          </w:p>
        </w:tc>
        <w:tc>
          <w:tcPr>
            <w:tcW w:w="6399" w:type="dxa"/>
          </w:tcPr>
          <w:p w14:paraId="4F8DDA19" w14:textId="77777777" w:rsidR="00410629" w:rsidRDefault="00410629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410629" w14:paraId="05DE8624" w14:textId="77777777">
        <w:tc>
          <w:tcPr>
            <w:tcW w:w="1629" w:type="dxa"/>
          </w:tcPr>
          <w:p w14:paraId="40DC8615" w14:textId="77777777" w:rsidR="00410629" w:rsidRDefault="00E845F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treet address</w:t>
            </w:r>
          </w:p>
        </w:tc>
        <w:tc>
          <w:tcPr>
            <w:tcW w:w="6399" w:type="dxa"/>
          </w:tcPr>
          <w:p w14:paraId="6710AD8A" w14:textId="77777777" w:rsidR="00410629" w:rsidRDefault="00410629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410629" w14:paraId="2C5E0D09" w14:textId="77777777">
        <w:tc>
          <w:tcPr>
            <w:tcW w:w="1629" w:type="dxa"/>
          </w:tcPr>
          <w:p w14:paraId="44CCC1FC" w14:textId="77777777" w:rsidR="00410629" w:rsidRDefault="00E845F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ity, State</w:t>
            </w:r>
          </w:p>
        </w:tc>
        <w:tc>
          <w:tcPr>
            <w:tcW w:w="6399" w:type="dxa"/>
          </w:tcPr>
          <w:p w14:paraId="7E3AAF25" w14:textId="77777777" w:rsidR="00410629" w:rsidRDefault="00410629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410629" w14:paraId="32E61D2C" w14:textId="77777777">
        <w:tc>
          <w:tcPr>
            <w:tcW w:w="1629" w:type="dxa"/>
          </w:tcPr>
          <w:p w14:paraId="2F26F002" w14:textId="77777777" w:rsidR="00410629" w:rsidRDefault="00E845F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Zip</w:t>
            </w:r>
          </w:p>
        </w:tc>
        <w:tc>
          <w:tcPr>
            <w:tcW w:w="6399" w:type="dxa"/>
          </w:tcPr>
          <w:p w14:paraId="03D2391F" w14:textId="77777777" w:rsidR="00410629" w:rsidRDefault="00410629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  <w:tr w:rsidR="00410629" w14:paraId="6596B20F" w14:textId="77777777">
        <w:tc>
          <w:tcPr>
            <w:tcW w:w="1629" w:type="dxa"/>
          </w:tcPr>
          <w:p w14:paraId="40FA02B1" w14:textId="77777777" w:rsidR="00410629" w:rsidRDefault="00410629">
            <w:pPr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6399" w:type="dxa"/>
          </w:tcPr>
          <w:p w14:paraId="524614BF" w14:textId="77777777" w:rsidR="00410629" w:rsidRDefault="00410629">
            <w:pPr>
              <w:jc w:val="center"/>
              <w:rPr>
                <w:rFonts w:ascii="Garamond" w:eastAsia="Garamond" w:hAnsi="Garamond" w:cs="Garamond"/>
              </w:rPr>
            </w:pPr>
          </w:p>
        </w:tc>
      </w:tr>
    </w:tbl>
    <w:p w14:paraId="6139DF03" w14:textId="77777777" w:rsidR="00410629" w:rsidRDefault="00410629">
      <w:pPr>
        <w:rPr>
          <w:rFonts w:ascii="Garamond" w:eastAsia="Garamond" w:hAnsi="Garamond" w:cs="Garamond"/>
        </w:rPr>
      </w:pPr>
    </w:p>
    <w:p w14:paraId="042D4FB5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 xml:space="preserve">Phones </w:t>
      </w:r>
      <w:r>
        <w:rPr>
          <w:rFonts w:ascii="Garamond" w:eastAsia="Garamond" w:hAnsi="Garamond" w:cs="Garamond"/>
        </w:rPr>
        <w:t xml:space="preserve"> </w:t>
      </w:r>
    </w:p>
    <w:p w14:paraId="59578F85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Home: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proofErr w:type="gramStart"/>
      <w:r>
        <w:rPr>
          <w:rFonts w:ascii="Garamond" w:eastAsia="Garamond" w:hAnsi="Garamond" w:cs="Garamond"/>
        </w:rPr>
        <w:tab/>
        <w:t xml:space="preserve">(  </w:t>
      </w:r>
      <w:proofErr w:type="gramEnd"/>
      <w:r>
        <w:rPr>
          <w:rFonts w:ascii="Garamond" w:eastAsia="Garamond" w:hAnsi="Garamond" w:cs="Garamond"/>
        </w:rPr>
        <w:t xml:space="preserve">    )  ____  -  _________ Best Times: ___________________</w:t>
      </w:r>
    </w:p>
    <w:p w14:paraId="0F29C713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ork: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proofErr w:type="gramStart"/>
      <w:r>
        <w:rPr>
          <w:rFonts w:ascii="Garamond" w:eastAsia="Garamond" w:hAnsi="Garamond" w:cs="Garamond"/>
        </w:rPr>
        <w:tab/>
        <w:t xml:space="preserve">(  </w:t>
      </w:r>
      <w:proofErr w:type="gramEnd"/>
      <w:r>
        <w:rPr>
          <w:rFonts w:ascii="Garamond" w:eastAsia="Garamond" w:hAnsi="Garamond" w:cs="Garamond"/>
        </w:rPr>
        <w:t xml:space="preserve">    )  ____  -  _________ Best Times: ___________________</w:t>
      </w:r>
    </w:p>
    <w:p w14:paraId="50C6CAA4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Cell: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proofErr w:type="gramStart"/>
      <w:r>
        <w:rPr>
          <w:rFonts w:ascii="Garamond" w:eastAsia="Garamond" w:hAnsi="Garamond" w:cs="Garamond"/>
        </w:rPr>
        <w:tab/>
        <w:t xml:space="preserve">(  </w:t>
      </w:r>
      <w:proofErr w:type="gramEnd"/>
      <w:r>
        <w:rPr>
          <w:rFonts w:ascii="Garamond" w:eastAsia="Garamond" w:hAnsi="Garamond" w:cs="Garamond"/>
        </w:rPr>
        <w:t xml:space="preserve">    )  ____  -  _________ Best Times: ___________________</w:t>
      </w:r>
    </w:p>
    <w:p w14:paraId="7558CBE5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Email:</w:t>
      </w:r>
    </w:p>
    <w:p w14:paraId="6A92F39E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rimary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__________________@______________________________</w:t>
      </w:r>
    </w:p>
    <w:p w14:paraId="2298F61A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Other: __________</w:t>
      </w:r>
      <w:r>
        <w:rPr>
          <w:rFonts w:ascii="Garamond" w:eastAsia="Garamond" w:hAnsi="Garamond" w:cs="Garamond"/>
        </w:rPr>
        <w:tab/>
        <w:t>__________________@______________________________</w:t>
      </w:r>
    </w:p>
    <w:p w14:paraId="61260707" w14:textId="77777777" w:rsidR="00410629" w:rsidRDefault="00410629">
      <w:pPr>
        <w:rPr>
          <w:rFonts w:ascii="Garamond" w:eastAsia="Garamond" w:hAnsi="Garamond" w:cs="Garamond"/>
        </w:rPr>
      </w:pPr>
    </w:p>
    <w:p w14:paraId="0AE8919B" w14:textId="589DD1BC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u w:val="single"/>
        </w:rPr>
        <w:t>Raja Yoga Intensive:</w:t>
      </w:r>
      <w:r>
        <w:rPr>
          <w:rFonts w:ascii="Garamond" w:eastAsia="Garamond" w:hAnsi="Garamond" w:cs="Garamond"/>
        </w:rPr>
        <w:t xml:space="preserve"> Have you taken this prerequisite course? ____Yes     ____No; if YES, did you take it for credit (by paying the requisite fees, and completing the homework and final exam?)</w:t>
      </w:r>
    </w:p>
    <w:p w14:paraId="172696AB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ates and locations taken: _________________________________________</w:t>
      </w:r>
    </w:p>
    <w:p w14:paraId="3E6EC9CE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Have you paid the one-time, lifetime (nonrefundable) $50 Institute Application fee?</w:t>
      </w:r>
    </w:p>
    <w:p w14:paraId="3B40B9B4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f so: when? ________________</w:t>
      </w:r>
    </w:p>
    <w:p w14:paraId="3D210E60" w14:textId="12605A8F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Have you paid the $</w:t>
      </w:r>
      <w:r w:rsidR="0038198B">
        <w:rPr>
          <w:rFonts w:ascii="Garamond" w:eastAsia="Garamond" w:hAnsi="Garamond" w:cs="Garamond"/>
        </w:rPr>
        <w:t>4</w:t>
      </w:r>
      <w:r>
        <w:rPr>
          <w:rFonts w:ascii="Garamond" w:eastAsia="Garamond" w:hAnsi="Garamond" w:cs="Garamond"/>
        </w:rPr>
        <w:t>5 raja documentation fee? If so, when: ______________________</w:t>
      </w:r>
    </w:p>
    <w:p w14:paraId="38314680" w14:textId="77777777" w:rsidR="00410629" w:rsidRDefault="00410629">
      <w:pPr>
        <w:rPr>
          <w:rFonts w:ascii="Garamond" w:eastAsia="Garamond" w:hAnsi="Garamond" w:cs="Garamond"/>
        </w:rPr>
      </w:pPr>
      <w:bookmarkStart w:id="1" w:name="_GoBack"/>
    </w:p>
    <w:bookmarkEnd w:id="1"/>
    <w:p w14:paraId="556A7D3B" w14:textId="77777777" w:rsidR="00410629" w:rsidRDefault="00E845F7">
      <w:pPr>
        <w:jc w:val="center"/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  <w:u w:val="single"/>
        </w:rPr>
        <w:lastRenderedPageBreak/>
        <w:t>Your Interest in the Institute</w:t>
      </w:r>
    </w:p>
    <w:p w14:paraId="71532D60" w14:textId="77777777" w:rsidR="00410629" w:rsidRDefault="00410629">
      <w:pPr>
        <w:rPr>
          <w:rFonts w:ascii="Garamond" w:eastAsia="Garamond" w:hAnsi="Garamond" w:cs="Garamond"/>
        </w:rPr>
      </w:pPr>
    </w:p>
    <w:p w14:paraId="1F00C020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lease describe your interests or goals in enrolling in the Meditation Teacher Training:</w:t>
      </w:r>
    </w:p>
    <w:p w14:paraId="7AD75607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320C328B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18FBDCD5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1153A528" w14:textId="77777777" w:rsidR="00410629" w:rsidRDefault="00410629">
      <w:pPr>
        <w:rPr>
          <w:rFonts w:ascii="Garamond" w:eastAsia="Garamond" w:hAnsi="Garamond" w:cs="Garamond"/>
          <w:u w:val="single"/>
        </w:rPr>
      </w:pPr>
    </w:p>
    <w:p w14:paraId="50F3B7D6" w14:textId="77777777" w:rsidR="00410629" w:rsidRDefault="00E845F7">
      <w:pPr>
        <w:jc w:val="center"/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  <w:u w:val="single"/>
        </w:rPr>
        <w:t>Your Current Life Responsibilities</w:t>
      </w:r>
    </w:p>
    <w:p w14:paraId="30E07172" w14:textId="77777777" w:rsidR="00410629" w:rsidRDefault="00410629">
      <w:pPr>
        <w:rPr>
          <w:rFonts w:ascii="Garamond" w:eastAsia="Garamond" w:hAnsi="Garamond" w:cs="Garamond"/>
        </w:rPr>
      </w:pPr>
    </w:p>
    <w:p w14:paraId="2D6D010D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)</w:t>
      </w:r>
      <w:r>
        <w:rPr>
          <w:rFonts w:ascii="Garamond" w:eastAsia="Garamond" w:hAnsi="Garamond" w:cs="Garamond"/>
        </w:rPr>
        <w:tab/>
        <w:t>Which best describes your life at this time?</w:t>
      </w:r>
    </w:p>
    <w:p w14:paraId="49CE1302" w14:textId="77777777" w:rsidR="00410629" w:rsidRDefault="00410629">
      <w:pPr>
        <w:rPr>
          <w:rFonts w:ascii="Garamond" w:eastAsia="Garamond" w:hAnsi="Garamond" w:cs="Garamond"/>
        </w:rPr>
      </w:pPr>
    </w:p>
    <w:p w14:paraId="01BC11EA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______Student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______Full time Career</w:t>
      </w:r>
      <w:r>
        <w:rPr>
          <w:rFonts w:ascii="Garamond" w:eastAsia="Garamond" w:hAnsi="Garamond" w:cs="Garamond"/>
        </w:rPr>
        <w:tab/>
        <w:t>______ at home parent</w:t>
      </w:r>
    </w:p>
    <w:p w14:paraId="2707FDD9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  <w:t>______Part time work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_______Transition</w:t>
      </w:r>
      <w:r>
        <w:rPr>
          <w:rFonts w:ascii="Garamond" w:eastAsia="Garamond" w:hAnsi="Garamond" w:cs="Garamond"/>
        </w:rPr>
        <w:tab/>
        <w:t>______ Retired</w:t>
      </w:r>
    </w:p>
    <w:p w14:paraId="78A23E61" w14:textId="77777777" w:rsidR="00410629" w:rsidRDefault="00410629">
      <w:pPr>
        <w:rPr>
          <w:rFonts w:ascii="Garamond" w:eastAsia="Garamond" w:hAnsi="Garamond" w:cs="Garamond"/>
        </w:rPr>
      </w:pPr>
    </w:p>
    <w:p w14:paraId="03400A33" w14:textId="3C5DCFD4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2) </w:t>
      </w:r>
      <w:r>
        <w:rPr>
          <w:rFonts w:ascii="Garamond" w:eastAsia="Garamond" w:hAnsi="Garamond" w:cs="Garamond"/>
        </w:rPr>
        <w:tab/>
        <w:t xml:space="preserve">This course requires attendance at </w:t>
      </w:r>
      <w:r w:rsidR="0038198B">
        <w:rPr>
          <w:rFonts w:ascii="Garamond" w:eastAsia="Garamond" w:hAnsi="Garamond" w:cs="Garamond"/>
        </w:rPr>
        <w:t xml:space="preserve">10 </w:t>
      </w:r>
      <w:r>
        <w:rPr>
          <w:rFonts w:ascii="Garamond" w:eastAsia="Garamond" w:hAnsi="Garamond" w:cs="Garamond"/>
        </w:rPr>
        <w:t>Saturdays (</w:t>
      </w:r>
      <w:r w:rsidR="0038198B">
        <w:rPr>
          <w:rFonts w:ascii="Garamond" w:eastAsia="Garamond" w:hAnsi="Garamond" w:cs="Garamond"/>
        </w:rPr>
        <w:t>11</w:t>
      </w:r>
      <w:r>
        <w:rPr>
          <w:rFonts w:ascii="Garamond" w:eastAsia="Garamond" w:hAnsi="Garamond" w:cs="Garamond"/>
        </w:rPr>
        <w:t xml:space="preserve"> a.m. to</w:t>
      </w:r>
      <w:r w:rsidR="0038198B">
        <w:rPr>
          <w:rFonts w:ascii="Garamond" w:eastAsia="Garamond" w:hAnsi="Garamond" w:cs="Garamond"/>
        </w:rPr>
        <w:t xml:space="preserve"> 2:15</w:t>
      </w:r>
      <w:r>
        <w:rPr>
          <w:rFonts w:ascii="Garamond" w:eastAsia="Garamond" w:hAnsi="Garamond" w:cs="Garamond"/>
        </w:rPr>
        <w:t xml:space="preserve"> p.m.)</w:t>
      </w:r>
      <w:r w:rsidR="0038198B">
        <w:rPr>
          <w:rFonts w:ascii="Garamond" w:eastAsia="Garamond" w:hAnsi="Garamond" w:cs="Garamond"/>
        </w:rPr>
        <w:t xml:space="preserve"> and 10 Tu</w:t>
      </w:r>
      <w:r w:rsidR="006B333D">
        <w:rPr>
          <w:rFonts w:ascii="Garamond" w:eastAsia="Garamond" w:hAnsi="Garamond" w:cs="Garamond"/>
        </w:rPr>
        <w:t>e</w:t>
      </w:r>
      <w:r w:rsidR="0038198B">
        <w:rPr>
          <w:rFonts w:ascii="Garamond" w:eastAsia="Garamond" w:hAnsi="Garamond" w:cs="Garamond"/>
        </w:rPr>
        <w:t xml:space="preserve">sdays (7 to 8.30 p.m.); </w:t>
      </w:r>
      <w:r>
        <w:rPr>
          <w:rFonts w:ascii="Garamond" w:eastAsia="Garamond" w:hAnsi="Garamond" w:cs="Garamond"/>
        </w:rPr>
        <w:t xml:space="preserve">auditing </w:t>
      </w:r>
      <w:r w:rsidR="0038198B">
        <w:rPr>
          <w:rFonts w:ascii="Garamond" w:eastAsia="Garamond" w:hAnsi="Garamond" w:cs="Garamond"/>
        </w:rPr>
        <w:t xml:space="preserve">two </w:t>
      </w:r>
      <w:r>
        <w:rPr>
          <w:rFonts w:ascii="Garamond" w:eastAsia="Garamond" w:hAnsi="Garamond" w:cs="Garamond"/>
        </w:rPr>
        <w:t>meditation class</w:t>
      </w:r>
      <w:r w:rsidR="0038198B">
        <w:rPr>
          <w:rFonts w:ascii="Garamond" w:eastAsia="Garamond" w:hAnsi="Garamond" w:cs="Garamond"/>
        </w:rPr>
        <w:t>es</w:t>
      </w:r>
      <w:r w:rsidR="006B333D">
        <w:rPr>
          <w:rStyle w:val="FootnoteReference"/>
          <w:rFonts w:ascii="Garamond" w:eastAsia="Garamond" w:hAnsi="Garamond" w:cs="Garamond"/>
        </w:rPr>
        <w:footnoteReference w:id="2"/>
      </w:r>
      <w:r w:rsidR="0038198B">
        <w:rPr>
          <w:rFonts w:ascii="Garamond" w:eastAsia="Garamond" w:hAnsi="Garamond" w:cs="Garamond"/>
        </w:rPr>
        <w:t xml:space="preserve"> and </w:t>
      </w:r>
      <w:r>
        <w:rPr>
          <w:rFonts w:ascii="Garamond" w:eastAsia="Garamond" w:hAnsi="Garamond" w:cs="Garamond"/>
        </w:rPr>
        <w:t xml:space="preserve">time for reading and homework. Do you feel that your current duties will allow you time for </w:t>
      </w:r>
      <w:proofErr w:type="gramStart"/>
      <w:r>
        <w:rPr>
          <w:rFonts w:ascii="Garamond" w:eastAsia="Garamond" w:hAnsi="Garamond" w:cs="Garamond"/>
        </w:rPr>
        <w:t>these commitment</w:t>
      </w:r>
      <w:proofErr w:type="gramEnd"/>
      <w:r>
        <w:rPr>
          <w:rFonts w:ascii="Garamond" w:eastAsia="Garamond" w:hAnsi="Garamond" w:cs="Garamond"/>
        </w:rPr>
        <w:t>?  If a parent of minor children, do you have child care coverage? _______________________________________________________________________</w:t>
      </w:r>
    </w:p>
    <w:p w14:paraId="4AD3FCDA" w14:textId="77777777" w:rsidR="00410629" w:rsidRDefault="00410629">
      <w:pPr>
        <w:rPr>
          <w:rFonts w:ascii="Garamond" w:eastAsia="Garamond" w:hAnsi="Garamond" w:cs="Garamond"/>
        </w:rPr>
      </w:pPr>
    </w:p>
    <w:p w14:paraId="41980520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3)</w:t>
      </w:r>
      <w:r>
        <w:rPr>
          <w:rFonts w:ascii="Garamond" w:eastAsia="Garamond" w:hAnsi="Garamond" w:cs="Garamond"/>
        </w:rPr>
        <w:tab/>
        <w:t>Describe any known travel commitments during the period of enrollment in the Meditation Teacher Training program?</w:t>
      </w:r>
    </w:p>
    <w:p w14:paraId="00096383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033B45A0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13EAC4F9" w14:textId="77777777" w:rsidR="00410629" w:rsidRDefault="00410629">
      <w:pPr>
        <w:rPr>
          <w:rFonts w:ascii="Garamond" w:eastAsia="Garamond" w:hAnsi="Garamond" w:cs="Garamond"/>
        </w:rPr>
      </w:pPr>
    </w:p>
    <w:p w14:paraId="30934E48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5)</w:t>
      </w:r>
      <w:r>
        <w:rPr>
          <w:rFonts w:ascii="Garamond" w:eastAsia="Garamond" w:hAnsi="Garamond" w:cs="Garamond"/>
        </w:rPr>
        <w:tab/>
        <w:t>Do you have a car for attending classes at the Institute? __________________</w:t>
      </w:r>
    </w:p>
    <w:p w14:paraId="1E2EEEED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f not, please explain how you might obtain transportation: ____________________________________________________________________</w:t>
      </w:r>
    </w:p>
    <w:p w14:paraId="0990C867" w14:textId="77777777" w:rsidR="00410629" w:rsidRDefault="00410629">
      <w:pPr>
        <w:pStyle w:val="Heading3"/>
        <w:spacing w:before="0"/>
        <w:jc w:val="center"/>
      </w:pPr>
    </w:p>
    <w:p w14:paraId="1264C3C7" w14:textId="77777777" w:rsidR="00410629" w:rsidRDefault="00E845F7">
      <w:pPr>
        <w:pStyle w:val="Heading3"/>
        <w:spacing w:before="0"/>
        <w:jc w:val="center"/>
      </w:pPr>
      <w:r>
        <w:t>Your Health</w:t>
      </w:r>
    </w:p>
    <w:p w14:paraId="3EB77126" w14:textId="77777777" w:rsidR="00410629" w:rsidRDefault="00E845F7">
      <w:pPr>
        <w:pStyle w:val="Heading1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edical Information</w:t>
      </w:r>
    </w:p>
    <w:p w14:paraId="1E7CA010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</w:rPr>
        <w:t xml:space="preserve">All responses are confidential. We use this information only to better assist you during the program, not to screen participants. Attach additional sheets if necessary.  </w:t>
      </w:r>
      <w:r>
        <w:rPr>
          <w:rFonts w:ascii="Garamond" w:eastAsia="Garamond" w:hAnsi="Garamond" w:cs="Garamond"/>
        </w:rPr>
        <w:t>Date of Birth    ___________________</w:t>
      </w:r>
    </w:p>
    <w:p w14:paraId="2E1556D0" w14:textId="77777777" w:rsidR="00410629" w:rsidRDefault="00410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</w:p>
    <w:p w14:paraId="03B02A9B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riefly describe your current overall health</w:t>
      </w:r>
    </w:p>
    <w:p w14:paraId="185F22E6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_______________________________________________</w:t>
      </w:r>
    </w:p>
    <w:p w14:paraId="14CA99F0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_______________________________________________</w:t>
      </w:r>
    </w:p>
    <w:p w14:paraId="3B80517F" w14:textId="77777777" w:rsidR="00410629" w:rsidRDefault="00410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</w:p>
    <w:p w14:paraId="44C34FA6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ummarize any health or disability issues that might pose challenges for you during this course? ___________________________________________________________________</w:t>
      </w:r>
    </w:p>
    <w:p w14:paraId="13D37D55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_______________________________________________</w:t>
      </w:r>
    </w:p>
    <w:p w14:paraId="337BDA2E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lastRenderedPageBreak/>
        <w:t>___________________________________________________________________</w:t>
      </w:r>
    </w:p>
    <w:p w14:paraId="316DE84F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lood Pressure (circle one) </w:t>
      </w:r>
      <w:r>
        <w:rPr>
          <w:rFonts w:ascii="Garamond" w:eastAsia="Garamond" w:hAnsi="Garamond" w:cs="Garamond"/>
          <w:b/>
          <w:color w:val="000000"/>
        </w:rPr>
        <w:t xml:space="preserve">High / Low / Normal. </w:t>
      </w:r>
      <w:r>
        <w:rPr>
          <w:rFonts w:ascii="Garamond" w:eastAsia="Garamond" w:hAnsi="Garamond" w:cs="Garamond"/>
          <w:color w:val="000000"/>
        </w:rPr>
        <w:t>When was this last checked? ____________________</w:t>
      </w:r>
    </w:p>
    <w:p w14:paraId="6075F11E" w14:textId="77777777" w:rsidR="00410629" w:rsidRDefault="00410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</w:p>
    <w:p w14:paraId="27B0049C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cribe any history of cardiovascular problems. If you don’t have any cardiovascular problems but are considered to be “at risk”, then please indicate this as well.</w:t>
      </w:r>
    </w:p>
    <w:p w14:paraId="26ADA00D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_______________________________________________</w:t>
      </w:r>
    </w:p>
    <w:p w14:paraId="6DE1E238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_______________________________________________</w:t>
      </w:r>
    </w:p>
    <w:p w14:paraId="0DB073D6" w14:textId="77777777" w:rsidR="00410629" w:rsidRDefault="00410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</w:p>
    <w:p w14:paraId="45588506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f you are pregnant, when is your baby due? _____________________________</w:t>
      </w:r>
    </w:p>
    <w:p w14:paraId="6FF41E6E" w14:textId="77777777" w:rsidR="00410629" w:rsidRDefault="00410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</w:p>
    <w:p w14:paraId="03404758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We share (vegetarian) lunch together, what dietary restrictions would you want to explain? </w:t>
      </w:r>
    </w:p>
    <w:p w14:paraId="53FDA54D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___________________________________________________</w:t>
      </w:r>
    </w:p>
    <w:p w14:paraId="44BB6CDE" w14:textId="77777777" w:rsidR="00410629" w:rsidRDefault="00410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</w:p>
    <w:p w14:paraId="654C4EB9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uring our 6+-hour classes, there is a need to sit up, be alert, and take notes, write, or read. Floor sitting is fine but laying down is discouraged unless there is a medical necessity. Will you be ok with class-style sitting? (We have breaks, of course, and standing activities, as well.)</w:t>
      </w:r>
    </w:p>
    <w:p w14:paraId="3B74F363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_______________________________________________________________________</w:t>
      </w:r>
    </w:p>
    <w:p w14:paraId="10A9F130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lease indicate any other medications that you are taking that might interfere with your physical balance, wakefulness, ability to concentrate, or mental clarity.</w:t>
      </w:r>
    </w:p>
    <w:p w14:paraId="62967835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418E64D1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0EBE7E6B" w14:textId="77777777" w:rsidR="00410629" w:rsidRDefault="00410629">
      <w:pPr>
        <w:rPr>
          <w:rFonts w:ascii="Garamond" w:eastAsia="Garamond" w:hAnsi="Garamond" w:cs="Garamond"/>
        </w:rPr>
      </w:pPr>
    </w:p>
    <w:p w14:paraId="3D049634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Please note: </w:t>
      </w:r>
    </w:p>
    <w:p w14:paraId="74031FBB" w14:textId="77777777" w:rsidR="00410629" w:rsidRDefault="00410629">
      <w:pPr>
        <w:rPr>
          <w:rFonts w:ascii="Garamond" w:eastAsia="Garamond" w:hAnsi="Garamond" w:cs="Garamond"/>
        </w:rPr>
      </w:pPr>
    </w:p>
    <w:p w14:paraId="36E536C8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lthough the practice of yoga and meditation has been shown to have important physical and mental health benefits, such practices are not to be viewed as a substitute for professional medical treatment, supervision, or counsel. We caution students not to discontinue prescribed medications, treatments, or medical supervision during enrollment in the Institute. It is specifically a condition of attendance at the Institute that students be physically and mentally able to participate, respectful of all, and actively calm.</w:t>
      </w:r>
    </w:p>
    <w:p w14:paraId="12735539" w14:textId="77777777" w:rsidR="00410629" w:rsidRDefault="00410629">
      <w:pPr>
        <w:rPr>
          <w:rFonts w:ascii="Garamond" w:eastAsia="Garamond" w:hAnsi="Garamond" w:cs="Garamond"/>
        </w:rPr>
      </w:pPr>
    </w:p>
    <w:p w14:paraId="6D9938E1" w14:textId="77777777" w:rsidR="00410629" w:rsidRDefault="00E845F7">
      <w:pPr>
        <w:rPr>
          <w:rFonts w:ascii="Garamond" w:eastAsia="Garamond" w:hAnsi="Garamond" w:cs="Garamond"/>
          <w:b/>
        </w:rPr>
      </w:pPr>
      <w:r>
        <w:br w:type="page"/>
      </w:r>
    </w:p>
    <w:p w14:paraId="2A281364" w14:textId="77777777" w:rsidR="00410629" w:rsidRDefault="00E845F7">
      <w:pP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lastRenderedPageBreak/>
        <w:t>Please Tell us About Your Meditation Practice</w:t>
      </w:r>
    </w:p>
    <w:p w14:paraId="5E7C9C59" w14:textId="77777777" w:rsidR="00410629" w:rsidRDefault="00410629">
      <w:pPr>
        <w:rPr>
          <w:rFonts w:ascii="Garamond" w:eastAsia="Garamond" w:hAnsi="Garamond" w:cs="Garamond"/>
        </w:rPr>
      </w:pPr>
    </w:p>
    <w:p w14:paraId="6D86E4EF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Do you practice meditation regularly? </w:t>
      </w:r>
      <w:r>
        <w:rPr>
          <w:rFonts w:ascii="Garamond" w:eastAsia="Garamond" w:hAnsi="Garamond" w:cs="Garamond"/>
          <w:b/>
        </w:rPr>
        <w:t>Yes__ / No __</w:t>
      </w:r>
    </w:p>
    <w:p w14:paraId="6B09A686" w14:textId="77777777" w:rsidR="00410629" w:rsidRDefault="00410629">
      <w:pPr>
        <w:rPr>
          <w:rFonts w:ascii="Garamond" w:eastAsia="Garamond" w:hAnsi="Garamond" w:cs="Garamond"/>
        </w:rPr>
      </w:pPr>
    </w:p>
    <w:p w14:paraId="6C464CB3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How many days in the week do you generally meditate? __________________</w:t>
      </w:r>
    </w:p>
    <w:p w14:paraId="5FF97021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n most sittings, how long do you meditate? ________________</w:t>
      </w:r>
    </w:p>
    <w:p w14:paraId="7F4F7AA0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hen did this pattern of meditation begin (how long ago)? _______________________</w:t>
      </w:r>
    </w:p>
    <w:p w14:paraId="272047C2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hat time of day is your best time for meditation? _______________________________</w:t>
      </w:r>
    </w:p>
    <w:p w14:paraId="1C6DAC3B" w14:textId="77777777" w:rsidR="00410629" w:rsidRDefault="00410629">
      <w:pPr>
        <w:rPr>
          <w:rFonts w:ascii="Garamond" w:eastAsia="Garamond" w:hAnsi="Garamond" w:cs="Garamond"/>
        </w:rPr>
      </w:pPr>
    </w:p>
    <w:p w14:paraId="3675033D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Which tradition(s) or techniques(s)? </w:t>
      </w:r>
      <w:r>
        <w:rPr>
          <w:rFonts w:ascii="Garamond" w:eastAsia="Garamond" w:hAnsi="Garamond" w:cs="Garamond"/>
          <w:vertAlign w:val="superscript"/>
        </w:rPr>
        <w:footnoteReference w:id="3"/>
      </w:r>
      <w:r>
        <w:rPr>
          <w:rFonts w:ascii="Garamond" w:eastAsia="Garamond" w:hAnsi="Garamond" w:cs="Garamond"/>
        </w:rPr>
        <w:t>_____________________________________________________________________</w:t>
      </w:r>
    </w:p>
    <w:p w14:paraId="420A10A7" w14:textId="77777777" w:rsidR="00410629" w:rsidRDefault="00410629">
      <w:pPr>
        <w:rPr>
          <w:rFonts w:ascii="Garamond" w:eastAsia="Garamond" w:hAnsi="Garamond" w:cs="Garamond"/>
        </w:rPr>
      </w:pPr>
    </w:p>
    <w:p w14:paraId="172DBA2D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o you intend or hope to teach meditation to others? ___________________________</w:t>
      </w:r>
    </w:p>
    <w:p w14:paraId="504C0C37" w14:textId="77777777" w:rsidR="00410629" w:rsidRDefault="00410629">
      <w:pPr>
        <w:rPr>
          <w:rFonts w:ascii="Garamond" w:eastAsia="Garamond" w:hAnsi="Garamond" w:cs="Garamond"/>
        </w:rPr>
      </w:pPr>
    </w:p>
    <w:p w14:paraId="107D78D8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f so, where do you expect to teach? ____Ananda?  _____Yoga studio _____from home? ____Workplace? _____ </w:t>
      </w:r>
      <w:proofErr w:type="gramStart"/>
      <w:r>
        <w:rPr>
          <w:rFonts w:ascii="Garamond" w:eastAsia="Garamond" w:hAnsi="Garamond" w:cs="Garamond"/>
        </w:rPr>
        <w:t>Other?_</w:t>
      </w:r>
      <w:proofErr w:type="gramEnd"/>
      <w:r>
        <w:rPr>
          <w:rFonts w:ascii="Garamond" w:eastAsia="Garamond" w:hAnsi="Garamond" w:cs="Garamond"/>
        </w:rPr>
        <w:t xml:space="preserve">__________________________  </w:t>
      </w:r>
    </w:p>
    <w:p w14:paraId="3891A84C" w14:textId="77777777" w:rsidR="00410629" w:rsidRDefault="00410629">
      <w:pPr>
        <w:rPr>
          <w:rFonts w:ascii="Garamond" w:eastAsia="Garamond" w:hAnsi="Garamond" w:cs="Garamond"/>
        </w:rPr>
      </w:pPr>
    </w:p>
    <w:p w14:paraId="46F23D6E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s there anything about your spiritual journey and/or meditation practice or training that you would like to share? [religious upbringing, if any; other spiritual trainings or studies; etc.]</w:t>
      </w:r>
    </w:p>
    <w:p w14:paraId="562B8C49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5FB1B8DD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400DE927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70B64219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1B12BD7C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38FBF006" w14:textId="77777777" w:rsidR="00410629" w:rsidRDefault="00410629">
      <w:pPr>
        <w:rPr>
          <w:rFonts w:ascii="Garamond" w:eastAsia="Garamond" w:hAnsi="Garamond" w:cs="Garamond"/>
        </w:rPr>
      </w:pPr>
    </w:p>
    <w:p w14:paraId="3433F5F0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What other aspects of your life might you wish to share? [place of birth, education, hobbies, sports, talents, interests, languages, past jobs, extent of travels]</w:t>
      </w:r>
    </w:p>
    <w:p w14:paraId="486ED745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5F455F29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036093B8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2B0FBBEF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____________________________________________________________________</w:t>
      </w:r>
    </w:p>
    <w:p w14:paraId="15A97B3F" w14:textId="77777777" w:rsidR="00410629" w:rsidRDefault="00410629">
      <w:pPr>
        <w:rPr>
          <w:rFonts w:ascii="Garamond" w:eastAsia="Garamond" w:hAnsi="Garamond" w:cs="Garamond"/>
        </w:rPr>
      </w:pPr>
    </w:p>
    <w:p w14:paraId="21E9D4F0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re you involved (member) with Ananda? _________________________</w:t>
      </w:r>
      <w:r>
        <w:rPr>
          <w:rFonts w:ascii="Garamond" w:eastAsia="Garamond" w:hAnsi="Garamond" w:cs="Garamond"/>
          <w:vertAlign w:val="superscript"/>
        </w:rPr>
        <w:footnoteReference w:id="4"/>
      </w:r>
    </w:p>
    <w:p w14:paraId="229AC5BE" w14:textId="77777777" w:rsidR="00410629" w:rsidRDefault="00E845F7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re you a “kriyaban” of Ananda? ________________________________</w:t>
      </w:r>
    </w:p>
    <w:sectPr w:rsidR="0041062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4F74" w14:textId="77777777" w:rsidR="002071B9" w:rsidRDefault="002071B9">
      <w:r>
        <w:separator/>
      </w:r>
    </w:p>
  </w:endnote>
  <w:endnote w:type="continuationSeparator" w:id="0">
    <w:p w14:paraId="5ED6C9F4" w14:textId="77777777" w:rsidR="002071B9" w:rsidRDefault="0020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4D7BD" w14:textId="77777777" w:rsidR="00410629" w:rsidRDefault="00E845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Garamond" w:eastAsia="Garamond" w:hAnsi="Garamond" w:cs="Garamond"/>
        <w:color w:val="000000"/>
        <w:sz w:val="18"/>
        <w:szCs w:val="18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5821" w14:textId="77777777" w:rsidR="00410629" w:rsidRDefault="002071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Garamond" w:eastAsia="Garamond" w:hAnsi="Garamond" w:cs="Garamond"/>
        <w:color w:val="000000"/>
        <w:sz w:val="18"/>
        <w:szCs w:val="18"/>
      </w:rPr>
    </w:pPr>
    <w:hyperlink r:id="rId1">
      <w:r w:rsidR="00E845F7">
        <w:rPr>
          <w:rFonts w:ascii="Garamond" w:eastAsia="Garamond" w:hAnsi="Garamond" w:cs="Garamond"/>
          <w:color w:val="0000FF"/>
          <w:sz w:val="18"/>
          <w:szCs w:val="18"/>
          <w:u w:val="single"/>
        </w:rPr>
        <w:t>www.AnandaWA.org</w:t>
      </w:r>
    </w:hyperlink>
    <w:r w:rsidR="00E845F7">
      <w:rPr>
        <w:rFonts w:ascii="Garamond" w:eastAsia="Garamond" w:hAnsi="Garamond" w:cs="Garamond"/>
        <w:color w:val="000000"/>
        <w:sz w:val="18"/>
        <w:szCs w:val="18"/>
      </w:rPr>
      <w:tab/>
      <w:t>Ananda Meditation Temple</w:t>
    </w:r>
    <w:r w:rsidR="00E845F7">
      <w:rPr>
        <w:rFonts w:ascii="Garamond" w:eastAsia="Garamond" w:hAnsi="Garamond" w:cs="Garamond"/>
        <w:color w:val="000000"/>
        <w:sz w:val="18"/>
        <w:szCs w:val="18"/>
      </w:rPr>
      <w:tab/>
      <w:t>(425) 806-3700</w:t>
    </w:r>
  </w:p>
  <w:p w14:paraId="553BE41F" w14:textId="50F09B83" w:rsidR="00410629" w:rsidRDefault="002071B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Garamond" w:eastAsia="Garamond" w:hAnsi="Garamond" w:cs="Garamond"/>
        <w:color w:val="000000"/>
        <w:sz w:val="18"/>
        <w:szCs w:val="18"/>
      </w:rPr>
    </w:pPr>
    <w:hyperlink r:id="rId2" w:history="1">
      <w:r w:rsidR="0038198B" w:rsidRPr="000C2F9A">
        <w:rPr>
          <w:rStyle w:val="Hyperlink"/>
          <w:rFonts w:ascii="Garamond" w:eastAsia="Garamond" w:hAnsi="Garamond" w:cs="Garamond"/>
          <w:sz w:val="18"/>
          <w:szCs w:val="18"/>
        </w:rPr>
        <w:t>friends@anandaWA.org</w:t>
      </w:r>
    </w:hyperlink>
    <w:r w:rsidR="00E845F7">
      <w:rPr>
        <w:rFonts w:ascii="Garamond" w:eastAsia="Garamond" w:hAnsi="Garamond" w:cs="Garamond"/>
        <w:color w:val="000000"/>
        <w:sz w:val="18"/>
        <w:szCs w:val="18"/>
      </w:rPr>
      <w:tab/>
      <w:t>23305 Bothell-Everett Highway</w:t>
    </w:r>
    <w:r w:rsidR="00E845F7">
      <w:rPr>
        <w:rFonts w:ascii="Garamond" w:eastAsia="Garamond" w:hAnsi="Garamond" w:cs="Garamond"/>
        <w:color w:val="000000"/>
        <w:sz w:val="18"/>
        <w:szCs w:val="18"/>
      </w:rPr>
      <w:tab/>
      <w:t>fax 806-3788</w:t>
    </w:r>
  </w:p>
  <w:p w14:paraId="75AB55F2" w14:textId="0364D967" w:rsidR="00410629" w:rsidRDefault="003819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fldChar w:fldCharType="begin"/>
    </w:r>
    <w:r>
      <w:rPr>
        <w:rFonts w:ascii="Garamond" w:eastAsia="Garamond" w:hAnsi="Garamond" w:cs="Garamond"/>
        <w:color w:val="000000"/>
        <w:sz w:val="18"/>
        <w:szCs w:val="18"/>
      </w:rPr>
      <w:instrText xml:space="preserve"> FILENAME   \* MERGEFORMAT </w:instrText>
    </w:r>
    <w:r>
      <w:rPr>
        <w:rFonts w:ascii="Garamond" w:eastAsia="Garamond" w:hAnsi="Garamond" w:cs="Garamond"/>
        <w:color w:val="000000"/>
        <w:sz w:val="18"/>
        <w:szCs w:val="18"/>
      </w:rPr>
      <w:fldChar w:fldCharType="separate"/>
    </w:r>
    <w:r w:rsidR="005E49B0">
      <w:rPr>
        <w:rFonts w:ascii="Garamond" w:eastAsia="Garamond" w:hAnsi="Garamond" w:cs="Garamond"/>
        <w:noProof/>
        <w:color w:val="000000"/>
        <w:sz w:val="18"/>
        <w:szCs w:val="18"/>
      </w:rPr>
      <w:t>ApplicationMTT_Apr2021</w:t>
    </w:r>
    <w:r>
      <w:rPr>
        <w:rFonts w:ascii="Garamond" w:eastAsia="Garamond" w:hAnsi="Garamond" w:cs="Garamond"/>
        <w:color w:val="000000"/>
        <w:sz w:val="18"/>
        <w:szCs w:val="18"/>
      </w:rPr>
      <w:fldChar w:fldCharType="end"/>
    </w:r>
    <w:r w:rsidR="00E845F7">
      <w:rPr>
        <w:rFonts w:ascii="Garamond" w:eastAsia="Garamond" w:hAnsi="Garamond" w:cs="Garamond"/>
        <w:color w:val="000000"/>
        <w:sz w:val="18"/>
        <w:szCs w:val="18"/>
      </w:rPr>
      <w:tab/>
      <w:t>Bothell, WA 98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41C3" w14:textId="77777777" w:rsidR="002071B9" w:rsidRDefault="002071B9">
      <w:r>
        <w:separator/>
      </w:r>
    </w:p>
  </w:footnote>
  <w:footnote w:type="continuationSeparator" w:id="0">
    <w:p w14:paraId="3940FE9C" w14:textId="77777777" w:rsidR="002071B9" w:rsidRDefault="002071B9">
      <w:r>
        <w:continuationSeparator/>
      </w:r>
    </w:p>
  </w:footnote>
  <w:footnote w:id="1">
    <w:p w14:paraId="72D8EA84" w14:textId="14E8B6C0" w:rsidR="00410629" w:rsidRDefault="00E845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 xml:space="preserve"> Application fee is nonrefundable. Most likely you have paid this already when (if) you’ve taken the </w:t>
      </w:r>
      <w:r w:rsidR="0038198B">
        <w:rPr>
          <w:color w:val="000000"/>
          <w:sz w:val="18"/>
          <w:szCs w:val="18"/>
        </w:rPr>
        <w:t xml:space="preserve">Raja Yoga Intensive </w:t>
      </w:r>
      <w:r>
        <w:rPr>
          <w:color w:val="000000"/>
          <w:sz w:val="18"/>
          <w:szCs w:val="18"/>
        </w:rPr>
        <w:t>previously or perhaps if you took Yoga Teacher Training.</w:t>
      </w:r>
    </w:p>
  </w:footnote>
  <w:footnote w:id="2">
    <w:p w14:paraId="75FADE71" w14:textId="25BEE831" w:rsidR="006B333D" w:rsidRDefault="006B333D">
      <w:pPr>
        <w:pStyle w:val="FootnoteText"/>
      </w:pPr>
      <w:r>
        <w:rPr>
          <w:rStyle w:val="FootnoteReference"/>
        </w:rPr>
        <w:footnoteRef/>
      </w:r>
      <w:r>
        <w:t xml:space="preserve"> The audit will be of the zoom recording of the classes which are also held on Tuesday nights.</w:t>
      </w:r>
    </w:p>
  </w:footnote>
  <w:footnote w:id="3">
    <w:p w14:paraId="06A9CBA8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 training </w:t>
      </w:r>
      <w:proofErr w:type="gramStart"/>
      <w:r>
        <w:rPr>
          <w:color w:val="000000"/>
          <w:sz w:val="20"/>
          <w:szCs w:val="20"/>
        </w:rPr>
        <w:t>purposes</w:t>
      </w:r>
      <w:proofErr w:type="gramEnd"/>
      <w:r>
        <w:rPr>
          <w:color w:val="000000"/>
          <w:sz w:val="20"/>
          <w:szCs w:val="20"/>
        </w:rPr>
        <w:t xml:space="preserve"> we will use the “Hong Sau” concentration technique as our core. It has many variations throughout the world and is perhaps the most </w:t>
      </w:r>
      <w:proofErr w:type="gramStart"/>
      <w:r>
        <w:rPr>
          <w:color w:val="000000"/>
          <w:sz w:val="20"/>
          <w:szCs w:val="20"/>
        </w:rPr>
        <w:t>best known</w:t>
      </w:r>
      <w:proofErr w:type="gramEnd"/>
      <w:r>
        <w:rPr>
          <w:color w:val="000000"/>
          <w:sz w:val="20"/>
          <w:szCs w:val="20"/>
        </w:rPr>
        <w:t xml:space="preserve"> technique: “watching the breath” with mantra or word formula.</w:t>
      </w:r>
    </w:p>
  </w:footnote>
  <w:footnote w:id="4">
    <w:p w14:paraId="3AF6AFB1" w14:textId="77777777" w:rsidR="00410629" w:rsidRDefault="00E845F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Membership, affiliation or participation in Ananda is not required to take this cour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FA00" w14:textId="77777777" w:rsidR="00410629" w:rsidRDefault="00E845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Garamond" w:eastAsia="Garamond" w:hAnsi="Garamond" w:cs="Garamond"/>
        <w:color w:val="000000"/>
        <w:sz w:val="20"/>
        <w:szCs w:val="20"/>
        <w:u w:val="single"/>
      </w:rPr>
    </w:pPr>
    <w:r>
      <w:rPr>
        <w:rFonts w:ascii="Garamond" w:eastAsia="Garamond" w:hAnsi="Garamond" w:cs="Garamond"/>
        <w:color w:val="000000"/>
        <w:sz w:val="20"/>
        <w:szCs w:val="20"/>
        <w:u w:val="single"/>
      </w:rPr>
      <w:t>Ananda Institute of Living Yoga</w:t>
    </w:r>
  </w:p>
  <w:p w14:paraId="49E3B2A8" w14:textId="77777777" w:rsidR="00410629" w:rsidRDefault="00E845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120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Page </w:t>
    </w:r>
    <w:r>
      <w:rPr>
        <w:rFonts w:ascii="Garamond" w:eastAsia="Garamond" w:hAnsi="Garamond" w:cs="Garamond"/>
        <w:color w:val="000000"/>
        <w:sz w:val="18"/>
        <w:szCs w:val="18"/>
      </w:rPr>
      <w:fldChar w:fldCharType="begin"/>
    </w:r>
    <w:r>
      <w:rPr>
        <w:rFonts w:ascii="Garamond" w:eastAsia="Garamond" w:hAnsi="Garamond" w:cs="Garamond"/>
        <w:color w:val="000000"/>
        <w:sz w:val="18"/>
        <w:szCs w:val="18"/>
      </w:rPr>
      <w:instrText>PAGE</w:instrText>
    </w:r>
    <w:r>
      <w:rPr>
        <w:rFonts w:ascii="Garamond" w:eastAsia="Garamond" w:hAnsi="Garamond" w:cs="Garamond"/>
        <w:color w:val="000000"/>
        <w:sz w:val="18"/>
        <w:szCs w:val="18"/>
      </w:rPr>
      <w:fldChar w:fldCharType="separate"/>
    </w:r>
    <w:r w:rsidR="00D91D7D">
      <w:rPr>
        <w:rFonts w:ascii="Garamond" w:eastAsia="Garamond" w:hAnsi="Garamond" w:cs="Garamond"/>
        <w:noProof/>
        <w:color w:val="000000"/>
        <w:sz w:val="18"/>
        <w:szCs w:val="18"/>
      </w:rPr>
      <w:t>2</w:t>
    </w:r>
    <w:r>
      <w:rPr>
        <w:rFonts w:ascii="Garamond" w:eastAsia="Garamond" w:hAnsi="Garamond" w:cs="Garamond"/>
        <w:color w:val="00000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A8CD" w14:textId="77777777" w:rsidR="00410629" w:rsidRDefault="00E845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120"/>
      <w:rPr>
        <w:rFonts w:ascii="Garamond" w:eastAsia="Garamond" w:hAnsi="Garamond" w:cs="Garamond"/>
        <w:color w:val="000000"/>
        <w:sz w:val="36"/>
        <w:szCs w:val="36"/>
      </w:rPr>
    </w:pPr>
    <w:r>
      <w:rPr>
        <w:rFonts w:ascii="Garamond" w:eastAsia="Garamond" w:hAnsi="Garamond" w:cs="Garamond"/>
        <w:color w:val="000000"/>
        <w:sz w:val="36"/>
        <w:szCs w:val="36"/>
      </w:rPr>
      <w:tab/>
      <w:t>Ananda Institute of Living Yog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F3412D0" wp14:editId="7BC294F1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457200" cy="320040"/>
          <wp:effectExtent l="0" t="0" r="0" b="0"/>
          <wp:wrapNone/>
          <wp:docPr id="1" name="image1.jpg" descr="Original Jo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riginal Joy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320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CFB789" w14:textId="77777777" w:rsidR="00410629" w:rsidRDefault="00E845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Garamond" w:eastAsia="Garamond" w:hAnsi="Garamond" w:cs="Garamond"/>
        <w:i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</w:rPr>
      <w:tab/>
    </w:r>
    <w:r>
      <w:rPr>
        <w:rFonts w:ascii="Garamond" w:eastAsia="Garamond" w:hAnsi="Garamond" w:cs="Garamond"/>
        <w:i/>
        <w:color w:val="000000"/>
        <w:sz w:val="20"/>
        <w:szCs w:val="20"/>
      </w:rPr>
      <w:t>“Where Yoga Comes to Life”</w:t>
    </w:r>
  </w:p>
  <w:p w14:paraId="39C0CE5F" w14:textId="77777777" w:rsidR="00410629" w:rsidRDefault="0041062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29"/>
    <w:rsid w:val="00146AD5"/>
    <w:rsid w:val="002071B9"/>
    <w:rsid w:val="0038198B"/>
    <w:rsid w:val="00410629"/>
    <w:rsid w:val="005E49B0"/>
    <w:rsid w:val="006B333D"/>
    <w:rsid w:val="00D91D7D"/>
    <w:rsid w:val="00E8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594F1"/>
  <w15:docId w15:val="{881D26B9-F55A-4528-82CC-2A512D3E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300" w:after="40" w:line="276" w:lineRule="auto"/>
      <w:outlineLvl w:val="0"/>
    </w:pPr>
    <w:rPr>
      <w:rFonts w:ascii="Calibri" w:eastAsia="Calibri" w:hAnsi="Calibri" w:cs="Calibri"/>
      <w:smallCap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81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8B"/>
  </w:style>
  <w:style w:type="paragraph" w:styleId="Footer">
    <w:name w:val="footer"/>
    <w:basedOn w:val="Normal"/>
    <w:link w:val="FooterChar"/>
    <w:uiPriority w:val="99"/>
    <w:unhideWhenUsed/>
    <w:rsid w:val="00381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8B"/>
  </w:style>
  <w:style w:type="character" w:styleId="Hyperlink">
    <w:name w:val="Hyperlink"/>
    <w:basedOn w:val="DefaultParagraphFont"/>
    <w:uiPriority w:val="99"/>
    <w:unhideWhenUsed/>
    <w:rsid w:val="003819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98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3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3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nandawashingto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riends@anandaWA.org" TargetMode="External"/><Relationship Id="rId1" Type="http://schemas.openxmlformats.org/officeDocument/2006/relationships/hyperlink" Target="http://www.anand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C6CB-343B-4497-811C-D61F05FD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man Terry McGilloway</dc:creator>
  <cp:lastModifiedBy>hriman</cp:lastModifiedBy>
  <cp:revision>8</cp:revision>
  <cp:lastPrinted>2021-04-16T01:19:00Z</cp:lastPrinted>
  <dcterms:created xsi:type="dcterms:W3CDTF">2021-04-14T19:36:00Z</dcterms:created>
  <dcterms:modified xsi:type="dcterms:W3CDTF">2021-04-16T01:24:00Z</dcterms:modified>
</cp:coreProperties>
</file>